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E506" w14:textId="77777777" w:rsidR="00783065" w:rsidRDefault="00D40040" w:rsidP="002E4616">
      <w:pPr>
        <w:jc w:val="center"/>
        <w:rPr>
          <w:color w:val="180873"/>
          <w:sz w:val="52"/>
          <w:szCs w:val="52"/>
        </w:rPr>
      </w:pPr>
      <w:bookmarkStart w:id="0" w:name="_GoBack"/>
      <w:bookmarkEnd w:id="0"/>
      <w:r>
        <w:rPr>
          <w:noProof/>
          <w:color w:val="180873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876AC52" wp14:editId="0BBD990A">
            <wp:simplePos x="0" y="0"/>
            <wp:positionH relativeFrom="column">
              <wp:posOffset>4521200</wp:posOffset>
            </wp:positionH>
            <wp:positionV relativeFrom="paragraph">
              <wp:posOffset>232198</wp:posOffset>
            </wp:positionV>
            <wp:extent cx="1976253" cy="152717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 on Royal-1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253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A4">
        <w:rPr>
          <w:noProof/>
          <w:color w:val="180873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A4C08B" wp14:editId="627B58E7">
            <wp:simplePos x="0" y="0"/>
            <wp:positionH relativeFrom="column">
              <wp:posOffset>8936566</wp:posOffset>
            </wp:positionH>
            <wp:positionV relativeFrom="paragraph">
              <wp:posOffset>-774700</wp:posOffset>
            </wp:positionV>
            <wp:extent cx="1828800" cy="1412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 on Royal-1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80873"/>
          <w:sz w:val="52"/>
          <w:szCs w:val="52"/>
        </w:rPr>
        <w:t xml:space="preserve"> </w:t>
      </w:r>
    </w:p>
    <w:p w14:paraId="522BFBA8" w14:textId="77777777" w:rsidR="001F0DF2" w:rsidRPr="003B64D5" w:rsidRDefault="000869F4" w:rsidP="002F4DC1">
      <w:pPr>
        <w:ind w:firstLine="720"/>
        <w:rPr>
          <w:b/>
          <w:sz w:val="52"/>
          <w:szCs w:val="52"/>
        </w:rPr>
      </w:pPr>
      <w:r>
        <w:rPr>
          <w:b/>
          <w:sz w:val="52"/>
          <w:szCs w:val="52"/>
        </w:rPr>
        <w:t>20</w:t>
      </w:r>
      <w:r w:rsidR="004E4EE1">
        <w:rPr>
          <w:b/>
          <w:sz w:val="52"/>
          <w:szCs w:val="52"/>
        </w:rPr>
        <w:t>20</w:t>
      </w:r>
    </w:p>
    <w:p w14:paraId="7C624C1F" w14:textId="77777777" w:rsidR="002E4616" w:rsidRPr="003B64D5" w:rsidRDefault="002E4616" w:rsidP="002F4DC1">
      <w:pPr>
        <w:ind w:left="720"/>
        <w:rPr>
          <w:b/>
          <w:sz w:val="52"/>
          <w:szCs w:val="52"/>
        </w:rPr>
      </w:pPr>
      <w:r w:rsidRPr="003B64D5">
        <w:rPr>
          <w:b/>
          <w:sz w:val="52"/>
          <w:szCs w:val="52"/>
        </w:rPr>
        <w:t xml:space="preserve">Weldon Valley Warrior </w:t>
      </w:r>
    </w:p>
    <w:p w14:paraId="620F3746" w14:textId="77777777" w:rsidR="002E4616" w:rsidRPr="003B64D5" w:rsidRDefault="002E4616" w:rsidP="002F4DC1">
      <w:pPr>
        <w:ind w:left="720"/>
        <w:rPr>
          <w:b/>
          <w:sz w:val="52"/>
          <w:szCs w:val="52"/>
        </w:rPr>
      </w:pPr>
      <w:r w:rsidRPr="003B64D5">
        <w:rPr>
          <w:b/>
          <w:sz w:val="52"/>
          <w:szCs w:val="52"/>
        </w:rPr>
        <w:t xml:space="preserve">Varsity </w:t>
      </w:r>
      <w:r w:rsidR="00FF464F">
        <w:rPr>
          <w:b/>
          <w:sz w:val="52"/>
          <w:szCs w:val="52"/>
        </w:rPr>
        <w:t>Volleyball</w:t>
      </w:r>
    </w:p>
    <w:p w14:paraId="7CC85590" w14:textId="77777777" w:rsidR="00783065" w:rsidRPr="002F4DC1" w:rsidRDefault="00AC0141" w:rsidP="002F4DC1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="00FF464F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="00FF464F">
        <w:rPr>
          <w:sz w:val="28"/>
          <w:szCs w:val="28"/>
        </w:rPr>
        <w:t>/20</w:t>
      </w:r>
      <w:r>
        <w:rPr>
          <w:sz w:val="28"/>
          <w:szCs w:val="28"/>
        </w:rPr>
        <w:t>20</w:t>
      </w:r>
    </w:p>
    <w:p w14:paraId="2C876D0D" w14:textId="77777777" w:rsidR="002E4616" w:rsidRPr="002F4DC1" w:rsidRDefault="002E4616" w:rsidP="002E4616">
      <w:pPr>
        <w:jc w:val="center"/>
        <w:rPr>
          <w:sz w:val="52"/>
          <w:szCs w:val="52"/>
        </w:rPr>
      </w:pPr>
    </w:p>
    <w:p w14:paraId="626F4963" w14:textId="77777777" w:rsidR="002E4616" w:rsidRPr="002F4DC1" w:rsidRDefault="002E4616" w:rsidP="002E4616">
      <w:pPr>
        <w:jc w:val="center"/>
        <w:rPr>
          <w:sz w:val="52"/>
          <w:szCs w:val="52"/>
        </w:rPr>
      </w:pPr>
    </w:p>
    <w:tbl>
      <w:tblPr>
        <w:tblStyle w:val="TableGrid"/>
        <w:tblpPr w:leftFromText="180" w:rightFromText="180" w:vertAnchor="page" w:horzAnchor="page" w:tblpX="1729" w:tblpY="3781"/>
        <w:tblW w:w="0" w:type="auto"/>
        <w:tblLook w:val="04A0" w:firstRow="1" w:lastRow="0" w:firstColumn="1" w:lastColumn="0" w:noHBand="0" w:noVBand="1"/>
      </w:tblPr>
      <w:tblGrid>
        <w:gridCol w:w="1885"/>
        <w:gridCol w:w="2931"/>
        <w:gridCol w:w="2659"/>
        <w:gridCol w:w="1704"/>
      </w:tblGrid>
      <w:tr w:rsidR="004E2F9B" w:rsidRPr="00F31636" w14:paraId="0EC07680" w14:textId="77777777" w:rsidTr="00411D56">
        <w:trPr>
          <w:trHeight w:val="265"/>
        </w:trPr>
        <w:tc>
          <w:tcPr>
            <w:tcW w:w="1885" w:type="dxa"/>
            <w:vAlign w:val="center"/>
          </w:tcPr>
          <w:p w14:paraId="625F479C" w14:textId="77777777" w:rsidR="004E2F9B" w:rsidRPr="003B64D5" w:rsidRDefault="004E2F9B" w:rsidP="004E2F9B">
            <w:pPr>
              <w:jc w:val="center"/>
              <w:rPr>
                <w:b/>
                <w:sz w:val="22"/>
                <w:szCs w:val="22"/>
              </w:rPr>
            </w:pPr>
            <w:r w:rsidRPr="003B64D5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931" w:type="dxa"/>
            <w:vAlign w:val="center"/>
          </w:tcPr>
          <w:p w14:paraId="7C4B140B" w14:textId="77777777" w:rsidR="004E2F9B" w:rsidRPr="003B64D5" w:rsidRDefault="004E2F9B" w:rsidP="004E2F9B">
            <w:pPr>
              <w:jc w:val="center"/>
              <w:rPr>
                <w:b/>
                <w:sz w:val="22"/>
                <w:szCs w:val="22"/>
              </w:rPr>
            </w:pPr>
            <w:r w:rsidRPr="003B64D5">
              <w:rPr>
                <w:b/>
                <w:sz w:val="22"/>
                <w:szCs w:val="22"/>
              </w:rPr>
              <w:t>Opponent</w:t>
            </w:r>
          </w:p>
        </w:tc>
        <w:tc>
          <w:tcPr>
            <w:tcW w:w="2659" w:type="dxa"/>
            <w:vAlign w:val="center"/>
          </w:tcPr>
          <w:p w14:paraId="674CEB2C" w14:textId="77777777" w:rsidR="004E2F9B" w:rsidRPr="003B64D5" w:rsidRDefault="004E2F9B" w:rsidP="004E2F9B">
            <w:pPr>
              <w:jc w:val="center"/>
              <w:rPr>
                <w:b/>
                <w:sz w:val="22"/>
                <w:szCs w:val="22"/>
              </w:rPr>
            </w:pPr>
            <w:r w:rsidRPr="003B64D5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704" w:type="dxa"/>
            <w:vAlign w:val="center"/>
          </w:tcPr>
          <w:p w14:paraId="0CE6D685" w14:textId="77777777" w:rsidR="004E2F9B" w:rsidRPr="003B64D5" w:rsidRDefault="004E2F9B" w:rsidP="004E2F9B">
            <w:pPr>
              <w:jc w:val="center"/>
              <w:rPr>
                <w:b/>
                <w:sz w:val="22"/>
                <w:szCs w:val="22"/>
              </w:rPr>
            </w:pPr>
            <w:r w:rsidRPr="003B64D5">
              <w:rPr>
                <w:b/>
                <w:sz w:val="22"/>
                <w:szCs w:val="22"/>
              </w:rPr>
              <w:t>Time</w:t>
            </w:r>
          </w:p>
        </w:tc>
      </w:tr>
      <w:tr w:rsidR="00BF2AE9" w:rsidRPr="00F31636" w14:paraId="23D0E898" w14:textId="77777777" w:rsidTr="00090718">
        <w:trPr>
          <w:trHeight w:val="296"/>
        </w:trPr>
        <w:tc>
          <w:tcPr>
            <w:tcW w:w="1885" w:type="dxa"/>
          </w:tcPr>
          <w:p w14:paraId="088EB93C" w14:textId="77777777" w:rsidR="00BF2AE9" w:rsidRDefault="00BF2AE9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 27</w:t>
            </w:r>
          </w:p>
        </w:tc>
        <w:tc>
          <w:tcPr>
            <w:tcW w:w="2931" w:type="dxa"/>
          </w:tcPr>
          <w:p w14:paraId="6664F721" w14:textId="77777777" w:rsidR="00BF2AE9" w:rsidRDefault="00BF2AE9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ming</w:t>
            </w:r>
          </w:p>
        </w:tc>
        <w:tc>
          <w:tcPr>
            <w:tcW w:w="2659" w:type="dxa"/>
          </w:tcPr>
          <w:p w14:paraId="4A69A001" w14:textId="77777777" w:rsidR="00BF2AE9" w:rsidRDefault="00BF2AE9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512C193C" w14:textId="77777777" w:rsidR="00BF2AE9" w:rsidRDefault="00BF2AE9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</w:t>
            </w:r>
          </w:p>
        </w:tc>
      </w:tr>
      <w:tr w:rsidR="00B3432C" w:rsidRPr="00F31636" w14:paraId="67C69EF5" w14:textId="77777777" w:rsidTr="00090718">
        <w:trPr>
          <w:trHeight w:val="296"/>
        </w:trPr>
        <w:tc>
          <w:tcPr>
            <w:tcW w:w="1885" w:type="dxa"/>
          </w:tcPr>
          <w:p w14:paraId="2077C1DF" w14:textId="77777777" w:rsidR="00B3432C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 28</w:t>
            </w:r>
          </w:p>
        </w:tc>
        <w:tc>
          <w:tcPr>
            <w:tcW w:w="2931" w:type="dxa"/>
          </w:tcPr>
          <w:p w14:paraId="2D5559C3" w14:textId="77777777" w:rsidR="00B3432C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is</w:t>
            </w:r>
          </w:p>
        </w:tc>
        <w:tc>
          <w:tcPr>
            <w:tcW w:w="2659" w:type="dxa"/>
          </w:tcPr>
          <w:p w14:paraId="3E6147D6" w14:textId="77777777" w:rsidR="00B3432C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is</w:t>
            </w:r>
          </w:p>
        </w:tc>
        <w:tc>
          <w:tcPr>
            <w:tcW w:w="1704" w:type="dxa"/>
          </w:tcPr>
          <w:p w14:paraId="350DA6D9" w14:textId="77777777" w:rsidR="00B3432C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3328A2" w:rsidRPr="00F31636" w14:paraId="1EE64C5D" w14:textId="77777777" w:rsidTr="00411D56">
        <w:trPr>
          <w:trHeight w:val="249"/>
        </w:trPr>
        <w:tc>
          <w:tcPr>
            <w:tcW w:w="1885" w:type="dxa"/>
          </w:tcPr>
          <w:p w14:paraId="49CD0BD3" w14:textId="77777777" w:rsidR="003328A2" w:rsidRDefault="003328A2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3</w:t>
            </w:r>
          </w:p>
        </w:tc>
        <w:tc>
          <w:tcPr>
            <w:tcW w:w="2931" w:type="dxa"/>
          </w:tcPr>
          <w:p w14:paraId="5A4B69EE" w14:textId="77777777" w:rsidR="003328A2" w:rsidRDefault="003328A2" w:rsidP="00B65F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etz</w:t>
            </w:r>
            <w:proofErr w:type="spellEnd"/>
          </w:p>
        </w:tc>
        <w:tc>
          <w:tcPr>
            <w:tcW w:w="2659" w:type="dxa"/>
          </w:tcPr>
          <w:p w14:paraId="1A2BA5DB" w14:textId="77777777" w:rsidR="003328A2" w:rsidRDefault="003328A2" w:rsidP="00B65F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etz</w:t>
            </w:r>
            <w:proofErr w:type="spellEnd"/>
          </w:p>
        </w:tc>
        <w:tc>
          <w:tcPr>
            <w:tcW w:w="1704" w:type="dxa"/>
          </w:tcPr>
          <w:p w14:paraId="17868699" w14:textId="77777777" w:rsidR="003328A2" w:rsidRDefault="003328A2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</w:t>
            </w:r>
          </w:p>
        </w:tc>
      </w:tr>
      <w:tr w:rsidR="0093796E" w:rsidRPr="00F31636" w14:paraId="7772C142" w14:textId="77777777" w:rsidTr="00411D56">
        <w:trPr>
          <w:trHeight w:val="249"/>
        </w:trPr>
        <w:tc>
          <w:tcPr>
            <w:tcW w:w="1885" w:type="dxa"/>
          </w:tcPr>
          <w:p w14:paraId="040C48C8" w14:textId="77777777" w:rsidR="0093796E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4</w:t>
            </w:r>
          </w:p>
        </w:tc>
        <w:tc>
          <w:tcPr>
            <w:tcW w:w="2931" w:type="dxa"/>
          </w:tcPr>
          <w:p w14:paraId="6650CE96" w14:textId="77777777" w:rsidR="0093796E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irie</w:t>
            </w:r>
          </w:p>
        </w:tc>
        <w:tc>
          <w:tcPr>
            <w:tcW w:w="2659" w:type="dxa"/>
          </w:tcPr>
          <w:p w14:paraId="45123798" w14:textId="77777777" w:rsidR="0093796E" w:rsidRPr="006639FC" w:rsidRDefault="002A6D85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66EB99A8" w14:textId="77777777" w:rsidR="0093796E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F810D7" w:rsidRPr="00F31636" w14:paraId="5020C0F8" w14:textId="77777777" w:rsidTr="00411D56">
        <w:trPr>
          <w:trHeight w:val="249"/>
        </w:trPr>
        <w:tc>
          <w:tcPr>
            <w:tcW w:w="1885" w:type="dxa"/>
          </w:tcPr>
          <w:p w14:paraId="086CEB27" w14:textId="77777777" w:rsidR="00F810D7" w:rsidRDefault="00F810D7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5</w:t>
            </w:r>
          </w:p>
        </w:tc>
        <w:tc>
          <w:tcPr>
            <w:tcW w:w="2931" w:type="dxa"/>
          </w:tcPr>
          <w:p w14:paraId="5585F97B" w14:textId="77777777" w:rsidR="00F810D7" w:rsidRDefault="00F810D7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xtun</w:t>
            </w:r>
          </w:p>
        </w:tc>
        <w:tc>
          <w:tcPr>
            <w:tcW w:w="2659" w:type="dxa"/>
          </w:tcPr>
          <w:p w14:paraId="0FC0B403" w14:textId="77777777" w:rsidR="00F810D7" w:rsidRDefault="00F810D7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xtun</w:t>
            </w:r>
          </w:p>
        </w:tc>
        <w:tc>
          <w:tcPr>
            <w:tcW w:w="1704" w:type="dxa"/>
          </w:tcPr>
          <w:p w14:paraId="6EC67FC6" w14:textId="77777777" w:rsidR="00F810D7" w:rsidRDefault="00F810D7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m</w:t>
            </w:r>
          </w:p>
        </w:tc>
      </w:tr>
      <w:tr w:rsidR="00E22441" w:rsidRPr="00F31636" w14:paraId="28B6F8E7" w14:textId="77777777" w:rsidTr="00411D56">
        <w:trPr>
          <w:trHeight w:val="249"/>
        </w:trPr>
        <w:tc>
          <w:tcPr>
            <w:tcW w:w="1885" w:type="dxa"/>
          </w:tcPr>
          <w:p w14:paraId="1397D59E" w14:textId="77777777" w:rsidR="00E22441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8</w:t>
            </w:r>
          </w:p>
        </w:tc>
        <w:tc>
          <w:tcPr>
            <w:tcW w:w="2931" w:type="dxa"/>
          </w:tcPr>
          <w:p w14:paraId="42EADAFA" w14:textId="77777777" w:rsidR="00E22441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ggins</w:t>
            </w:r>
          </w:p>
        </w:tc>
        <w:tc>
          <w:tcPr>
            <w:tcW w:w="2659" w:type="dxa"/>
          </w:tcPr>
          <w:p w14:paraId="46DF74B9" w14:textId="77777777" w:rsidR="00E22441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ggins</w:t>
            </w:r>
          </w:p>
        </w:tc>
        <w:tc>
          <w:tcPr>
            <w:tcW w:w="1704" w:type="dxa"/>
          </w:tcPr>
          <w:p w14:paraId="058DB720" w14:textId="77777777" w:rsidR="00E22441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</w:t>
            </w:r>
          </w:p>
        </w:tc>
      </w:tr>
      <w:tr w:rsidR="007E3A80" w:rsidRPr="00F31636" w14:paraId="7FB46891" w14:textId="77777777" w:rsidTr="00411D56">
        <w:trPr>
          <w:trHeight w:val="249"/>
        </w:trPr>
        <w:tc>
          <w:tcPr>
            <w:tcW w:w="1885" w:type="dxa"/>
          </w:tcPr>
          <w:p w14:paraId="0E778B31" w14:textId="77777777" w:rsidR="007E3A80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11</w:t>
            </w:r>
          </w:p>
        </w:tc>
        <w:tc>
          <w:tcPr>
            <w:tcW w:w="2931" w:type="dxa"/>
          </w:tcPr>
          <w:p w14:paraId="1B237F0A" w14:textId="77777777" w:rsidR="007E3A80" w:rsidRPr="004E4EE1" w:rsidRDefault="004E4EE1" w:rsidP="00B65F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ggsdale</w:t>
            </w:r>
            <w:proofErr w:type="spellEnd"/>
          </w:p>
        </w:tc>
        <w:tc>
          <w:tcPr>
            <w:tcW w:w="2659" w:type="dxa"/>
          </w:tcPr>
          <w:p w14:paraId="3BCD6ADD" w14:textId="77777777" w:rsidR="007E3A80" w:rsidRPr="006639FC" w:rsidRDefault="004E4EE1" w:rsidP="00B65F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ggsdale</w:t>
            </w:r>
            <w:proofErr w:type="spellEnd"/>
          </w:p>
        </w:tc>
        <w:tc>
          <w:tcPr>
            <w:tcW w:w="1704" w:type="dxa"/>
          </w:tcPr>
          <w:p w14:paraId="52897E05" w14:textId="77777777" w:rsidR="007E3A80" w:rsidRPr="006639FC" w:rsidRDefault="004E4EE1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142A79" w:rsidRPr="00F31636" w14:paraId="649D4DAE" w14:textId="77777777" w:rsidTr="00411D56">
        <w:trPr>
          <w:trHeight w:val="249"/>
        </w:trPr>
        <w:tc>
          <w:tcPr>
            <w:tcW w:w="1885" w:type="dxa"/>
          </w:tcPr>
          <w:p w14:paraId="471C9250" w14:textId="77777777" w:rsidR="00142A79" w:rsidRDefault="00142A79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12</w:t>
            </w:r>
          </w:p>
        </w:tc>
        <w:tc>
          <w:tcPr>
            <w:tcW w:w="2931" w:type="dxa"/>
          </w:tcPr>
          <w:p w14:paraId="2E25E8D8" w14:textId="77777777" w:rsidR="00142A79" w:rsidRDefault="00142A79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sh Tournament</w:t>
            </w:r>
          </w:p>
        </w:tc>
        <w:tc>
          <w:tcPr>
            <w:tcW w:w="2659" w:type="dxa"/>
          </w:tcPr>
          <w:p w14:paraId="7F6281E1" w14:textId="77777777" w:rsidR="00142A79" w:rsidRDefault="00142A79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sh</w:t>
            </w:r>
          </w:p>
        </w:tc>
        <w:tc>
          <w:tcPr>
            <w:tcW w:w="1704" w:type="dxa"/>
          </w:tcPr>
          <w:p w14:paraId="011D85A9" w14:textId="77777777" w:rsidR="00142A79" w:rsidRDefault="00142A79" w:rsidP="00B6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8D2A3D" w:rsidRPr="00F31636" w14:paraId="6DDAEE7F" w14:textId="77777777" w:rsidTr="00411D56">
        <w:trPr>
          <w:trHeight w:val="265"/>
        </w:trPr>
        <w:tc>
          <w:tcPr>
            <w:tcW w:w="1885" w:type="dxa"/>
          </w:tcPr>
          <w:p w14:paraId="01B9E947" w14:textId="77777777" w:rsidR="008D2A3D" w:rsidRPr="006639FC" w:rsidRDefault="003328A2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22</w:t>
            </w:r>
          </w:p>
        </w:tc>
        <w:tc>
          <w:tcPr>
            <w:tcW w:w="2931" w:type="dxa"/>
          </w:tcPr>
          <w:p w14:paraId="5436F84C" w14:textId="77777777" w:rsidR="008D2A3D" w:rsidRPr="006639FC" w:rsidRDefault="003328A2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irie</w:t>
            </w:r>
          </w:p>
        </w:tc>
        <w:tc>
          <w:tcPr>
            <w:tcW w:w="2659" w:type="dxa"/>
          </w:tcPr>
          <w:p w14:paraId="5BE05B98" w14:textId="77777777" w:rsidR="006A4657" w:rsidRPr="006639FC" w:rsidRDefault="002A6D85" w:rsidP="006A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irie</w:t>
            </w:r>
          </w:p>
        </w:tc>
        <w:tc>
          <w:tcPr>
            <w:tcW w:w="1704" w:type="dxa"/>
          </w:tcPr>
          <w:p w14:paraId="4926BAD9" w14:textId="77777777" w:rsidR="008D2A3D" w:rsidRPr="006639FC" w:rsidRDefault="003328A2" w:rsidP="00C82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</w:t>
            </w:r>
          </w:p>
        </w:tc>
      </w:tr>
      <w:tr w:rsidR="00B97C50" w:rsidRPr="00F31636" w14:paraId="6DDC4873" w14:textId="77777777" w:rsidTr="00411D56">
        <w:trPr>
          <w:trHeight w:val="265"/>
        </w:trPr>
        <w:tc>
          <w:tcPr>
            <w:tcW w:w="1885" w:type="dxa"/>
          </w:tcPr>
          <w:p w14:paraId="02FC6BE9" w14:textId="77777777" w:rsidR="00B97C50" w:rsidRDefault="00B97C50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24</w:t>
            </w:r>
          </w:p>
        </w:tc>
        <w:tc>
          <w:tcPr>
            <w:tcW w:w="2931" w:type="dxa"/>
          </w:tcPr>
          <w:p w14:paraId="28C4812B" w14:textId="77777777" w:rsidR="00B97C50" w:rsidRDefault="00B97C50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no</w:t>
            </w:r>
          </w:p>
        </w:tc>
        <w:tc>
          <w:tcPr>
            <w:tcW w:w="2659" w:type="dxa"/>
          </w:tcPr>
          <w:p w14:paraId="159C18F5" w14:textId="77777777" w:rsidR="00B97C50" w:rsidRDefault="00B97C50" w:rsidP="006A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20761A51" w14:textId="77777777" w:rsidR="00B97C50" w:rsidRDefault="00B97C50" w:rsidP="00C82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B3432C" w:rsidRPr="00F31636" w14:paraId="5971857F" w14:textId="77777777" w:rsidTr="00411D56">
        <w:trPr>
          <w:trHeight w:val="265"/>
        </w:trPr>
        <w:tc>
          <w:tcPr>
            <w:tcW w:w="1885" w:type="dxa"/>
          </w:tcPr>
          <w:p w14:paraId="36D4585E" w14:textId="77777777" w:rsidR="00B3432C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25</w:t>
            </w:r>
          </w:p>
        </w:tc>
        <w:tc>
          <w:tcPr>
            <w:tcW w:w="2931" w:type="dxa"/>
          </w:tcPr>
          <w:p w14:paraId="0B4ED9E8" w14:textId="77777777" w:rsidR="00B3432C" w:rsidRPr="006639FC" w:rsidRDefault="004E4EE1" w:rsidP="00B343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Veta</w:t>
            </w:r>
            <w:proofErr w:type="spellEnd"/>
          </w:p>
        </w:tc>
        <w:tc>
          <w:tcPr>
            <w:tcW w:w="2659" w:type="dxa"/>
          </w:tcPr>
          <w:p w14:paraId="6B0A3EE5" w14:textId="77777777" w:rsidR="00B3432C" w:rsidRPr="006639FC" w:rsidRDefault="004E4EE1" w:rsidP="00B343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Veta</w:t>
            </w:r>
            <w:proofErr w:type="spellEnd"/>
          </w:p>
        </w:tc>
        <w:tc>
          <w:tcPr>
            <w:tcW w:w="1704" w:type="dxa"/>
          </w:tcPr>
          <w:p w14:paraId="031BB814" w14:textId="77777777" w:rsidR="00B3432C" w:rsidRPr="006639FC" w:rsidRDefault="004E4EE1" w:rsidP="00C82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914994" w:rsidRPr="00F31636" w14:paraId="1D9E855B" w14:textId="77777777" w:rsidTr="00411D56">
        <w:trPr>
          <w:trHeight w:val="265"/>
        </w:trPr>
        <w:tc>
          <w:tcPr>
            <w:tcW w:w="1885" w:type="dxa"/>
          </w:tcPr>
          <w:p w14:paraId="731B35BF" w14:textId="77777777" w:rsidR="00914994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2</w:t>
            </w:r>
          </w:p>
        </w:tc>
        <w:tc>
          <w:tcPr>
            <w:tcW w:w="2931" w:type="dxa"/>
          </w:tcPr>
          <w:p w14:paraId="75E9E4B5" w14:textId="77777777" w:rsidR="00914994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ming</w:t>
            </w:r>
          </w:p>
        </w:tc>
        <w:tc>
          <w:tcPr>
            <w:tcW w:w="2659" w:type="dxa"/>
          </w:tcPr>
          <w:p w14:paraId="28F7EB91" w14:textId="77777777" w:rsidR="00914994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ming</w:t>
            </w:r>
          </w:p>
        </w:tc>
        <w:tc>
          <w:tcPr>
            <w:tcW w:w="1704" w:type="dxa"/>
          </w:tcPr>
          <w:p w14:paraId="4A14DE3C" w14:textId="77777777" w:rsidR="00914994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DA7F44" w:rsidRPr="00F31636" w14:paraId="00C4C51E" w14:textId="77777777" w:rsidTr="00411D56">
        <w:trPr>
          <w:trHeight w:val="265"/>
        </w:trPr>
        <w:tc>
          <w:tcPr>
            <w:tcW w:w="1885" w:type="dxa"/>
          </w:tcPr>
          <w:p w14:paraId="656EBA90" w14:textId="77777777" w:rsidR="00DA7F44" w:rsidRDefault="00DA7F44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3</w:t>
            </w:r>
          </w:p>
        </w:tc>
        <w:tc>
          <w:tcPr>
            <w:tcW w:w="2931" w:type="dxa"/>
          </w:tcPr>
          <w:p w14:paraId="63F82397" w14:textId="77777777" w:rsidR="00DA7F44" w:rsidRDefault="00DA7F44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 Triangular Tournament</w:t>
            </w:r>
          </w:p>
          <w:p w14:paraId="417A4CAB" w14:textId="77777777" w:rsidR="00DA7F44" w:rsidRDefault="00DA7F44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enoa-Hugo &amp; Sedgwick County)</w:t>
            </w:r>
          </w:p>
        </w:tc>
        <w:tc>
          <w:tcPr>
            <w:tcW w:w="2659" w:type="dxa"/>
          </w:tcPr>
          <w:p w14:paraId="0BDC1CC8" w14:textId="77777777" w:rsidR="00DA7F44" w:rsidRDefault="00DA7F44" w:rsidP="00B3432C">
            <w:pPr>
              <w:jc w:val="center"/>
              <w:rPr>
                <w:sz w:val="22"/>
                <w:szCs w:val="22"/>
              </w:rPr>
            </w:pPr>
          </w:p>
          <w:p w14:paraId="1648E446" w14:textId="77777777" w:rsidR="00DA7F44" w:rsidRDefault="00DA7F44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056A0D14" w14:textId="77777777" w:rsidR="00DA7F44" w:rsidRDefault="00DA7F44" w:rsidP="00B3432C">
            <w:pPr>
              <w:jc w:val="center"/>
              <w:rPr>
                <w:sz w:val="22"/>
                <w:szCs w:val="22"/>
              </w:rPr>
            </w:pPr>
          </w:p>
          <w:p w14:paraId="50845BDB" w14:textId="77777777" w:rsidR="00DA7F44" w:rsidRDefault="00DA7F44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</w:t>
            </w:r>
          </w:p>
        </w:tc>
      </w:tr>
      <w:tr w:rsidR="00F810D7" w:rsidRPr="00F31636" w14:paraId="340CBB35" w14:textId="77777777" w:rsidTr="00411D56">
        <w:trPr>
          <w:trHeight w:val="265"/>
        </w:trPr>
        <w:tc>
          <w:tcPr>
            <w:tcW w:w="1885" w:type="dxa"/>
          </w:tcPr>
          <w:p w14:paraId="17CABA3C" w14:textId="77777777" w:rsidR="00F810D7" w:rsidRDefault="00F810D7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8</w:t>
            </w:r>
          </w:p>
        </w:tc>
        <w:tc>
          <w:tcPr>
            <w:tcW w:w="2931" w:type="dxa"/>
          </w:tcPr>
          <w:p w14:paraId="57575B53" w14:textId="77777777" w:rsidR="00F810D7" w:rsidRDefault="00F810D7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che</w:t>
            </w:r>
          </w:p>
        </w:tc>
        <w:tc>
          <w:tcPr>
            <w:tcW w:w="2659" w:type="dxa"/>
          </w:tcPr>
          <w:p w14:paraId="4D576817" w14:textId="77777777" w:rsidR="00F810D7" w:rsidRDefault="00F810D7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2D410FED" w14:textId="77777777" w:rsidR="00F810D7" w:rsidRDefault="00142A7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B36B44" w:rsidRPr="00F31636" w14:paraId="65F1D853" w14:textId="77777777" w:rsidTr="00411D56">
        <w:trPr>
          <w:trHeight w:val="265"/>
        </w:trPr>
        <w:tc>
          <w:tcPr>
            <w:tcW w:w="1885" w:type="dxa"/>
          </w:tcPr>
          <w:p w14:paraId="6776BE5D" w14:textId="77777777" w:rsidR="00B36B44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9</w:t>
            </w:r>
          </w:p>
        </w:tc>
        <w:tc>
          <w:tcPr>
            <w:tcW w:w="2931" w:type="dxa"/>
          </w:tcPr>
          <w:p w14:paraId="5171D505" w14:textId="77777777" w:rsidR="00B36B44" w:rsidRPr="006639FC" w:rsidRDefault="004E4EE1" w:rsidP="00B343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etz</w:t>
            </w:r>
            <w:proofErr w:type="spellEnd"/>
          </w:p>
        </w:tc>
        <w:tc>
          <w:tcPr>
            <w:tcW w:w="2659" w:type="dxa"/>
          </w:tcPr>
          <w:p w14:paraId="1705F57D" w14:textId="77777777" w:rsidR="00B36B44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5AA779A0" w14:textId="77777777" w:rsidR="00B36B44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</w:t>
            </w:r>
          </w:p>
        </w:tc>
      </w:tr>
      <w:tr w:rsidR="006B0F0E" w:rsidRPr="00F31636" w14:paraId="1690D95E" w14:textId="77777777" w:rsidTr="00411D56">
        <w:trPr>
          <w:trHeight w:val="265"/>
        </w:trPr>
        <w:tc>
          <w:tcPr>
            <w:tcW w:w="1885" w:type="dxa"/>
          </w:tcPr>
          <w:p w14:paraId="0A04C2E5" w14:textId="77777777" w:rsidR="006B0F0E" w:rsidRDefault="006B0F0E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15</w:t>
            </w:r>
          </w:p>
        </w:tc>
        <w:tc>
          <w:tcPr>
            <w:tcW w:w="2931" w:type="dxa"/>
          </w:tcPr>
          <w:p w14:paraId="73B57D64" w14:textId="77777777" w:rsidR="006B0F0E" w:rsidRDefault="006B0F0E" w:rsidP="00B343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ggsdale</w:t>
            </w:r>
            <w:proofErr w:type="spellEnd"/>
          </w:p>
        </w:tc>
        <w:tc>
          <w:tcPr>
            <w:tcW w:w="2659" w:type="dxa"/>
          </w:tcPr>
          <w:p w14:paraId="149859FF" w14:textId="77777777" w:rsidR="006B0F0E" w:rsidRDefault="006B0F0E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33C13812" w14:textId="77777777" w:rsidR="006B0F0E" w:rsidRDefault="006B0F0E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3328A2" w:rsidRPr="00F31636" w14:paraId="716F136D" w14:textId="77777777" w:rsidTr="00411D56">
        <w:trPr>
          <w:trHeight w:val="265"/>
        </w:trPr>
        <w:tc>
          <w:tcPr>
            <w:tcW w:w="1885" w:type="dxa"/>
          </w:tcPr>
          <w:p w14:paraId="4DEFA1EC" w14:textId="77777777" w:rsidR="003328A2" w:rsidRDefault="003328A2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16</w:t>
            </w:r>
          </w:p>
        </w:tc>
        <w:tc>
          <w:tcPr>
            <w:tcW w:w="2931" w:type="dxa"/>
          </w:tcPr>
          <w:p w14:paraId="7D23AC1A" w14:textId="77777777" w:rsidR="003328A2" w:rsidRDefault="003328A2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on</w:t>
            </w:r>
          </w:p>
        </w:tc>
        <w:tc>
          <w:tcPr>
            <w:tcW w:w="2659" w:type="dxa"/>
          </w:tcPr>
          <w:p w14:paraId="5C8E6BB0" w14:textId="77777777" w:rsidR="003328A2" w:rsidRDefault="003311D6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5EC61DB8" w14:textId="77777777" w:rsidR="003328A2" w:rsidRDefault="003328A2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00</w:t>
            </w:r>
          </w:p>
        </w:tc>
      </w:tr>
      <w:tr w:rsidR="00B3432C" w:rsidRPr="00F31636" w14:paraId="1355FE14" w14:textId="77777777" w:rsidTr="00411D56">
        <w:trPr>
          <w:trHeight w:val="265"/>
        </w:trPr>
        <w:tc>
          <w:tcPr>
            <w:tcW w:w="1885" w:type="dxa"/>
          </w:tcPr>
          <w:p w14:paraId="4D4938E7" w14:textId="77777777" w:rsidR="00B3432C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24</w:t>
            </w:r>
          </w:p>
        </w:tc>
        <w:tc>
          <w:tcPr>
            <w:tcW w:w="2931" w:type="dxa"/>
          </w:tcPr>
          <w:p w14:paraId="0D18DCF3" w14:textId="77777777" w:rsidR="00B3432C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owa</w:t>
            </w:r>
          </w:p>
        </w:tc>
        <w:tc>
          <w:tcPr>
            <w:tcW w:w="2659" w:type="dxa"/>
          </w:tcPr>
          <w:p w14:paraId="0DE10064" w14:textId="77777777" w:rsidR="00B3432C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704" w:type="dxa"/>
          </w:tcPr>
          <w:p w14:paraId="0BD8B2F4" w14:textId="77777777" w:rsidR="00B3432C" w:rsidRPr="006639FC" w:rsidRDefault="004E4EE1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</w:t>
            </w:r>
          </w:p>
        </w:tc>
      </w:tr>
      <w:tr w:rsidR="003311D6" w:rsidRPr="00F31636" w14:paraId="1243F9B9" w14:textId="77777777" w:rsidTr="00411D56">
        <w:trPr>
          <w:trHeight w:val="265"/>
        </w:trPr>
        <w:tc>
          <w:tcPr>
            <w:tcW w:w="1885" w:type="dxa"/>
          </w:tcPr>
          <w:p w14:paraId="65010B06" w14:textId="77777777" w:rsidR="003311D6" w:rsidRDefault="003311D6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 29</w:t>
            </w:r>
          </w:p>
        </w:tc>
        <w:tc>
          <w:tcPr>
            <w:tcW w:w="2931" w:type="dxa"/>
          </w:tcPr>
          <w:p w14:paraId="7410C323" w14:textId="77777777" w:rsidR="003311D6" w:rsidRDefault="003311D6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</w:t>
            </w:r>
          </w:p>
        </w:tc>
        <w:tc>
          <w:tcPr>
            <w:tcW w:w="2659" w:type="dxa"/>
          </w:tcPr>
          <w:p w14:paraId="421B0D60" w14:textId="77777777" w:rsidR="003311D6" w:rsidRDefault="003311D6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</w:t>
            </w:r>
          </w:p>
        </w:tc>
        <w:tc>
          <w:tcPr>
            <w:tcW w:w="1704" w:type="dxa"/>
          </w:tcPr>
          <w:p w14:paraId="22DCF8DD" w14:textId="77777777" w:rsidR="003311D6" w:rsidRDefault="003311D6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604117" w:rsidRPr="00F31636" w14:paraId="48863D9B" w14:textId="77777777" w:rsidTr="00411D56">
        <w:trPr>
          <w:trHeight w:val="265"/>
        </w:trPr>
        <w:tc>
          <w:tcPr>
            <w:tcW w:w="1885" w:type="dxa"/>
          </w:tcPr>
          <w:p w14:paraId="54CFF3F7" w14:textId="77777777" w:rsidR="00604117" w:rsidRPr="00664CE8" w:rsidRDefault="00DA7F44" w:rsidP="00B3432C">
            <w:pPr>
              <w:jc w:val="center"/>
              <w:rPr>
                <w:sz w:val="22"/>
                <w:szCs w:val="22"/>
                <w:highlight w:val="cyan"/>
              </w:rPr>
            </w:pPr>
            <w:r w:rsidRPr="00DA7F44">
              <w:rPr>
                <w:sz w:val="22"/>
                <w:szCs w:val="22"/>
              </w:rPr>
              <w:t>Oct 30</w:t>
            </w:r>
          </w:p>
        </w:tc>
        <w:tc>
          <w:tcPr>
            <w:tcW w:w="2931" w:type="dxa"/>
          </w:tcPr>
          <w:p w14:paraId="48CF28B1" w14:textId="77777777" w:rsidR="00604117" w:rsidRPr="00DA7F44" w:rsidRDefault="00DA7F44" w:rsidP="00B3432C">
            <w:pPr>
              <w:jc w:val="center"/>
              <w:rPr>
                <w:sz w:val="22"/>
                <w:szCs w:val="22"/>
              </w:rPr>
            </w:pPr>
            <w:r w:rsidRPr="00DA7F44">
              <w:rPr>
                <w:sz w:val="22"/>
                <w:szCs w:val="22"/>
              </w:rPr>
              <w:t>Lonestar</w:t>
            </w:r>
          </w:p>
        </w:tc>
        <w:tc>
          <w:tcPr>
            <w:tcW w:w="2659" w:type="dxa"/>
          </w:tcPr>
          <w:p w14:paraId="4E58DF99" w14:textId="77777777" w:rsidR="00604117" w:rsidRPr="00DA7F44" w:rsidRDefault="00DA7F44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estar</w:t>
            </w:r>
          </w:p>
        </w:tc>
        <w:tc>
          <w:tcPr>
            <w:tcW w:w="1704" w:type="dxa"/>
          </w:tcPr>
          <w:p w14:paraId="4286CD7E" w14:textId="77777777" w:rsidR="00604117" w:rsidRPr="00DA7F44" w:rsidRDefault="00DA7F44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7F44">
              <w:rPr>
                <w:sz w:val="22"/>
                <w:szCs w:val="22"/>
              </w:rPr>
              <w:t>:00</w:t>
            </w:r>
          </w:p>
        </w:tc>
      </w:tr>
      <w:tr w:rsidR="00142A79" w:rsidRPr="00F31636" w14:paraId="1FE35321" w14:textId="77777777" w:rsidTr="00411D56">
        <w:trPr>
          <w:trHeight w:val="265"/>
        </w:trPr>
        <w:tc>
          <w:tcPr>
            <w:tcW w:w="1885" w:type="dxa"/>
          </w:tcPr>
          <w:p w14:paraId="60F62D30" w14:textId="77777777" w:rsidR="00142A79" w:rsidRPr="006639FC" w:rsidRDefault="00142A7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1" w:type="dxa"/>
          </w:tcPr>
          <w:p w14:paraId="5F306805" w14:textId="77777777" w:rsidR="00142A79" w:rsidRPr="006639FC" w:rsidRDefault="00142A7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14:paraId="5F1382FF" w14:textId="77777777" w:rsidR="00142A79" w:rsidRPr="006639FC" w:rsidRDefault="00142A7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0A956228" w14:textId="77777777" w:rsidR="00142A79" w:rsidRPr="006639FC" w:rsidRDefault="00142A79" w:rsidP="00B3432C">
            <w:pPr>
              <w:jc w:val="center"/>
              <w:rPr>
                <w:sz w:val="22"/>
                <w:szCs w:val="22"/>
              </w:rPr>
            </w:pPr>
          </w:p>
        </w:tc>
      </w:tr>
      <w:tr w:rsidR="00D82409" w:rsidRPr="00F31636" w14:paraId="57E99F1E" w14:textId="77777777" w:rsidTr="00411D56">
        <w:trPr>
          <w:trHeight w:val="265"/>
        </w:trPr>
        <w:tc>
          <w:tcPr>
            <w:tcW w:w="1885" w:type="dxa"/>
          </w:tcPr>
          <w:p w14:paraId="6EF8CE1C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1" w:type="dxa"/>
          </w:tcPr>
          <w:p w14:paraId="5A08000E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14:paraId="7FF70AE6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436A1663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</w:p>
        </w:tc>
      </w:tr>
      <w:tr w:rsidR="00D82409" w:rsidRPr="00F31636" w14:paraId="5E0DEB20" w14:textId="77777777" w:rsidTr="00411D56">
        <w:trPr>
          <w:trHeight w:val="265"/>
        </w:trPr>
        <w:tc>
          <w:tcPr>
            <w:tcW w:w="1885" w:type="dxa"/>
          </w:tcPr>
          <w:p w14:paraId="388A22DB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 9</w:t>
            </w:r>
          </w:p>
        </w:tc>
        <w:tc>
          <w:tcPr>
            <w:tcW w:w="2931" w:type="dxa"/>
          </w:tcPr>
          <w:p w14:paraId="2668070C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s</w:t>
            </w:r>
          </w:p>
        </w:tc>
        <w:tc>
          <w:tcPr>
            <w:tcW w:w="2659" w:type="dxa"/>
          </w:tcPr>
          <w:p w14:paraId="7FE328E1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704" w:type="dxa"/>
          </w:tcPr>
          <w:p w14:paraId="48A4318E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</w:tr>
      <w:tr w:rsidR="00D82409" w:rsidRPr="00F31636" w14:paraId="74DC3C07" w14:textId="77777777" w:rsidTr="00411D56">
        <w:trPr>
          <w:trHeight w:val="265"/>
        </w:trPr>
        <w:tc>
          <w:tcPr>
            <w:tcW w:w="1885" w:type="dxa"/>
          </w:tcPr>
          <w:p w14:paraId="570222F5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 14 – 16</w:t>
            </w:r>
          </w:p>
        </w:tc>
        <w:tc>
          <w:tcPr>
            <w:tcW w:w="2931" w:type="dxa"/>
          </w:tcPr>
          <w:p w14:paraId="08040645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</w:p>
        </w:tc>
        <w:tc>
          <w:tcPr>
            <w:tcW w:w="2659" w:type="dxa"/>
          </w:tcPr>
          <w:p w14:paraId="1D7142CF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704" w:type="dxa"/>
          </w:tcPr>
          <w:p w14:paraId="1D1CCC74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</w:tr>
      <w:tr w:rsidR="00D82409" w:rsidRPr="00F31636" w14:paraId="6BDC9079" w14:textId="77777777" w:rsidTr="00411D56">
        <w:trPr>
          <w:trHeight w:val="265"/>
        </w:trPr>
        <w:tc>
          <w:tcPr>
            <w:tcW w:w="1885" w:type="dxa"/>
          </w:tcPr>
          <w:p w14:paraId="3FF7DA18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1" w:type="dxa"/>
          </w:tcPr>
          <w:p w14:paraId="2276A6CF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14:paraId="3CEA0FBE" w14:textId="77777777" w:rsidR="00D82409" w:rsidRPr="006639FC" w:rsidRDefault="00D82409" w:rsidP="00B34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7A6ABCDE" w14:textId="77777777" w:rsidR="00D82409" w:rsidRPr="006639FC" w:rsidRDefault="00D82409" w:rsidP="000907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9F6DAB" w14:textId="77777777" w:rsidR="002E4616" w:rsidRPr="002F4DC1" w:rsidRDefault="002E4616" w:rsidP="002E4616">
      <w:pPr>
        <w:jc w:val="center"/>
        <w:rPr>
          <w:sz w:val="40"/>
          <w:szCs w:val="40"/>
        </w:rPr>
      </w:pPr>
    </w:p>
    <w:p w14:paraId="0A3EE868" w14:textId="77777777" w:rsidR="00783065" w:rsidRPr="002F4DC1" w:rsidRDefault="00783065" w:rsidP="00C94E93">
      <w:pPr>
        <w:rPr>
          <w:sz w:val="40"/>
          <w:szCs w:val="40"/>
        </w:rPr>
      </w:pPr>
    </w:p>
    <w:p w14:paraId="2A66827F" w14:textId="77777777" w:rsidR="00783065" w:rsidRPr="002F4DC1" w:rsidRDefault="00783065" w:rsidP="002E4616">
      <w:pPr>
        <w:jc w:val="center"/>
        <w:rPr>
          <w:sz w:val="40"/>
          <w:szCs w:val="40"/>
        </w:rPr>
      </w:pPr>
    </w:p>
    <w:p w14:paraId="39A91C20" w14:textId="77777777" w:rsidR="00783065" w:rsidRPr="002F4DC1" w:rsidRDefault="00783065" w:rsidP="002E4616">
      <w:pPr>
        <w:jc w:val="center"/>
        <w:rPr>
          <w:sz w:val="40"/>
          <w:szCs w:val="40"/>
        </w:rPr>
      </w:pPr>
    </w:p>
    <w:p w14:paraId="27A8D73C" w14:textId="77777777" w:rsidR="00783065" w:rsidRPr="002F4DC1" w:rsidRDefault="00783065" w:rsidP="002E4616">
      <w:pPr>
        <w:jc w:val="center"/>
        <w:rPr>
          <w:sz w:val="40"/>
          <w:szCs w:val="40"/>
        </w:rPr>
      </w:pPr>
    </w:p>
    <w:p w14:paraId="1355E9F3" w14:textId="77777777" w:rsidR="00783065" w:rsidRPr="002F4DC1" w:rsidRDefault="00783065" w:rsidP="002E4616">
      <w:pPr>
        <w:jc w:val="center"/>
        <w:rPr>
          <w:sz w:val="40"/>
          <w:szCs w:val="40"/>
        </w:rPr>
      </w:pPr>
    </w:p>
    <w:p w14:paraId="61FCB7E3" w14:textId="77777777" w:rsidR="00744B1D" w:rsidRDefault="00744B1D" w:rsidP="00C94E93">
      <w:pPr>
        <w:pStyle w:val="ListParagraph"/>
        <w:numPr>
          <w:ilvl w:val="0"/>
          <w:numId w:val="1"/>
        </w:numPr>
        <w:rPr>
          <w:sz w:val="20"/>
          <w:szCs w:val="20"/>
        </w:rPr>
      </w:pPr>
    </w:p>
    <w:p w14:paraId="37276A8A" w14:textId="77777777" w:rsidR="00744B1D" w:rsidRDefault="00744B1D" w:rsidP="00C94E93">
      <w:pPr>
        <w:pStyle w:val="ListParagraph"/>
        <w:numPr>
          <w:ilvl w:val="0"/>
          <w:numId w:val="1"/>
        </w:numPr>
        <w:rPr>
          <w:sz w:val="20"/>
          <w:szCs w:val="20"/>
        </w:rPr>
      </w:pPr>
    </w:p>
    <w:p w14:paraId="7E2EF942" w14:textId="77777777" w:rsidR="00744B1D" w:rsidRDefault="00744B1D" w:rsidP="00427F13">
      <w:pPr>
        <w:pStyle w:val="ListParagraph"/>
        <w:ind w:left="1080"/>
        <w:rPr>
          <w:sz w:val="20"/>
          <w:szCs w:val="20"/>
        </w:rPr>
      </w:pPr>
    </w:p>
    <w:p w14:paraId="6B1D63F7" w14:textId="77777777" w:rsidR="00C94E93" w:rsidRPr="00744B1D" w:rsidRDefault="00C94E93" w:rsidP="00744B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44B1D">
        <w:rPr>
          <w:sz w:val="20"/>
          <w:szCs w:val="20"/>
        </w:rPr>
        <w:t>All scheduled games and start times are tentative.</w:t>
      </w:r>
    </w:p>
    <w:p w14:paraId="6190F8D5" w14:textId="77777777" w:rsidR="00C94E93" w:rsidRPr="002F4DC1" w:rsidRDefault="00C94E93" w:rsidP="00C94E93">
      <w:pPr>
        <w:rPr>
          <w:sz w:val="20"/>
          <w:szCs w:val="20"/>
        </w:rPr>
      </w:pPr>
    </w:p>
    <w:p w14:paraId="11A6F832" w14:textId="77777777" w:rsidR="002D16C6" w:rsidRDefault="002D16C6" w:rsidP="00FF464F">
      <w:pPr>
        <w:ind w:firstLine="720"/>
        <w:rPr>
          <w:b/>
          <w:sz w:val="32"/>
          <w:szCs w:val="32"/>
        </w:rPr>
      </w:pPr>
    </w:p>
    <w:p w14:paraId="4D8C5075" w14:textId="77777777" w:rsidR="00C94E93" w:rsidRPr="002F4DC1" w:rsidRDefault="00C94E93" w:rsidP="00FF464F">
      <w:pPr>
        <w:ind w:firstLine="720"/>
        <w:rPr>
          <w:sz w:val="20"/>
          <w:szCs w:val="20"/>
        </w:rPr>
      </w:pPr>
      <w:r w:rsidRPr="003B64D5">
        <w:rPr>
          <w:b/>
          <w:sz w:val="32"/>
          <w:szCs w:val="32"/>
        </w:rPr>
        <w:t>Weldon Valley Warrior</w:t>
      </w:r>
      <w:r w:rsidR="00B77E56">
        <w:rPr>
          <w:b/>
          <w:sz w:val="32"/>
          <w:szCs w:val="32"/>
        </w:rPr>
        <w:t xml:space="preserve"> JH </w:t>
      </w:r>
      <w:r w:rsidR="00FF464F">
        <w:rPr>
          <w:b/>
          <w:sz w:val="32"/>
          <w:szCs w:val="32"/>
        </w:rPr>
        <w:t>Volleyba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2966"/>
        <w:gridCol w:w="2610"/>
        <w:gridCol w:w="1587"/>
      </w:tblGrid>
      <w:tr w:rsidR="00C94E93" w:rsidRPr="00F31636" w14:paraId="1C225A53" w14:textId="77777777" w:rsidTr="00477B4C">
        <w:trPr>
          <w:trHeight w:val="261"/>
          <w:jc w:val="center"/>
        </w:trPr>
        <w:tc>
          <w:tcPr>
            <w:tcW w:w="1952" w:type="dxa"/>
          </w:tcPr>
          <w:p w14:paraId="1AF77E7C" w14:textId="77777777" w:rsidR="00C94E93" w:rsidRPr="003B64D5" w:rsidRDefault="00C94E93" w:rsidP="00477B4C">
            <w:pPr>
              <w:jc w:val="center"/>
              <w:rPr>
                <w:b/>
                <w:sz w:val="22"/>
                <w:szCs w:val="22"/>
              </w:rPr>
            </w:pPr>
            <w:r w:rsidRPr="003B64D5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966" w:type="dxa"/>
          </w:tcPr>
          <w:p w14:paraId="23BC16B1" w14:textId="77777777" w:rsidR="00C94E93" w:rsidRPr="003B64D5" w:rsidRDefault="00C94E93" w:rsidP="00477B4C">
            <w:pPr>
              <w:jc w:val="center"/>
              <w:rPr>
                <w:b/>
                <w:sz w:val="22"/>
                <w:szCs w:val="22"/>
              </w:rPr>
            </w:pPr>
            <w:r w:rsidRPr="003B64D5">
              <w:rPr>
                <w:b/>
                <w:sz w:val="22"/>
                <w:szCs w:val="22"/>
              </w:rPr>
              <w:t>Opponent</w:t>
            </w:r>
          </w:p>
        </w:tc>
        <w:tc>
          <w:tcPr>
            <w:tcW w:w="2610" w:type="dxa"/>
          </w:tcPr>
          <w:p w14:paraId="01BF4E42" w14:textId="77777777" w:rsidR="00C94E93" w:rsidRPr="003B64D5" w:rsidRDefault="00C94E93" w:rsidP="00477B4C">
            <w:pPr>
              <w:jc w:val="center"/>
              <w:rPr>
                <w:b/>
                <w:sz w:val="22"/>
                <w:szCs w:val="22"/>
              </w:rPr>
            </w:pPr>
            <w:r w:rsidRPr="003B64D5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587" w:type="dxa"/>
          </w:tcPr>
          <w:p w14:paraId="2329F82B" w14:textId="77777777" w:rsidR="00C94E93" w:rsidRPr="003B64D5" w:rsidRDefault="00C94E93" w:rsidP="00477B4C">
            <w:pPr>
              <w:jc w:val="center"/>
              <w:rPr>
                <w:b/>
                <w:sz w:val="22"/>
                <w:szCs w:val="22"/>
              </w:rPr>
            </w:pPr>
            <w:r w:rsidRPr="003B64D5">
              <w:rPr>
                <w:b/>
                <w:sz w:val="22"/>
                <w:szCs w:val="22"/>
              </w:rPr>
              <w:t>Time</w:t>
            </w:r>
          </w:p>
        </w:tc>
      </w:tr>
      <w:tr w:rsidR="00BF2AE9" w:rsidRPr="00F31636" w14:paraId="0923E8E1" w14:textId="77777777" w:rsidTr="00477B4C">
        <w:trPr>
          <w:trHeight w:val="280"/>
          <w:jc w:val="center"/>
        </w:trPr>
        <w:tc>
          <w:tcPr>
            <w:tcW w:w="1952" w:type="dxa"/>
          </w:tcPr>
          <w:p w14:paraId="6CEFDE51" w14:textId="77777777" w:rsidR="00BF2AE9" w:rsidRDefault="00BF2AE9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 27</w:t>
            </w:r>
          </w:p>
        </w:tc>
        <w:tc>
          <w:tcPr>
            <w:tcW w:w="2966" w:type="dxa"/>
          </w:tcPr>
          <w:p w14:paraId="4930C428" w14:textId="77777777" w:rsidR="00BF2AE9" w:rsidRDefault="00BF2AE9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ming</w:t>
            </w:r>
          </w:p>
        </w:tc>
        <w:tc>
          <w:tcPr>
            <w:tcW w:w="2610" w:type="dxa"/>
          </w:tcPr>
          <w:p w14:paraId="6EE220C0" w14:textId="77777777" w:rsidR="00BF2AE9" w:rsidRDefault="00BF2AE9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587" w:type="dxa"/>
          </w:tcPr>
          <w:p w14:paraId="740F4701" w14:textId="77777777" w:rsidR="00BF2AE9" w:rsidRDefault="00BF2AE9" w:rsidP="008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3328A2" w:rsidRPr="00F31636" w14:paraId="72E19A76" w14:textId="77777777" w:rsidTr="00477B4C">
        <w:trPr>
          <w:trHeight w:val="280"/>
          <w:jc w:val="center"/>
        </w:trPr>
        <w:tc>
          <w:tcPr>
            <w:tcW w:w="1952" w:type="dxa"/>
          </w:tcPr>
          <w:p w14:paraId="41A9A86D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3</w:t>
            </w:r>
          </w:p>
        </w:tc>
        <w:tc>
          <w:tcPr>
            <w:tcW w:w="2966" w:type="dxa"/>
          </w:tcPr>
          <w:p w14:paraId="24AF2947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etz</w:t>
            </w:r>
            <w:proofErr w:type="spellEnd"/>
          </w:p>
        </w:tc>
        <w:tc>
          <w:tcPr>
            <w:tcW w:w="2610" w:type="dxa"/>
          </w:tcPr>
          <w:p w14:paraId="6ECF4DCD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etz</w:t>
            </w:r>
            <w:proofErr w:type="spellEnd"/>
          </w:p>
        </w:tc>
        <w:tc>
          <w:tcPr>
            <w:tcW w:w="1587" w:type="dxa"/>
          </w:tcPr>
          <w:p w14:paraId="21E8967A" w14:textId="77777777" w:rsidR="003328A2" w:rsidRDefault="003328A2" w:rsidP="008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602DBD" w:rsidRPr="00F31636" w14:paraId="36F61A7B" w14:textId="77777777" w:rsidTr="00477B4C">
        <w:trPr>
          <w:trHeight w:val="280"/>
          <w:jc w:val="center"/>
        </w:trPr>
        <w:tc>
          <w:tcPr>
            <w:tcW w:w="1952" w:type="dxa"/>
          </w:tcPr>
          <w:p w14:paraId="53EFA065" w14:textId="77777777" w:rsidR="00602DBD" w:rsidRPr="006639FC" w:rsidRDefault="004E4EE1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8</w:t>
            </w:r>
          </w:p>
        </w:tc>
        <w:tc>
          <w:tcPr>
            <w:tcW w:w="2966" w:type="dxa"/>
          </w:tcPr>
          <w:p w14:paraId="2AE92287" w14:textId="77777777" w:rsidR="00602DBD" w:rsidRPr="006639FC" w:rsidRDefault="004E4EE1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ggins</w:t>
            </w:r>
          </w:p>
        </w:tc>
        <w:tc>
          <w:tcPr>
            <w:tcW w:w="2610" w:type="dxa"/>
          </w:tcPr>
          <w:p w14:paraId="4CDE54BB" w14:textId="77777777" w:rsidR="00602DBD" w:rsidRPr="006639FC" w:rsidRDefault="004E4EE1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ggins</w:t>
            </w:r>
          </w:p>
        </w:tc>
        <w:tc>
          <w:tcPr>
            <w:tcW w:w="1587" w:type="dxa"/>
          </w:tcPr>
          <w:p w14:paraId="086572E9" w14:textId="77777777" w:rsidR="00602DBD" w:rsidRPr="006639FC" w:rsidRDefault="004E4EE1" w:rsidP="008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3328A2" w:rsidRPr="00F31636" w14:paraId="1B0845C9" w14:textId="77777777" w:rsidTr="00477B4C">
        <w:trPr>
          <w:trHeight w:val="280"/>
          <w:jc w:val="center"/>
        </w:trPr>
        <w:tc>
          <w:tcPr>
            <w:tcW w:w="1952" w:type="dxa"/>
          </w:tcPr>
          <w:p w14:paraId="1A629F40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17</w:t>
            </w:r>
          </w:p>
        </w:tc>
        <w:tc>
          <w:tcPr>
            <w:tcW w:w="2966" w:type="dxa"/>
          </w:tcPr>
          <w:p w14:paraId="5484276D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nee</w:t>
            </w:r>
          </w:p>
        </w:tc>
        <w:tc>
          <w:tcPr>
            <w:tcW w:w="2610" w:type="dxa"/>
          </w:tcPr>
          <w:p w14:paraId="6CE95DE2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nee</w:t>
            </w:r>
          </w:p>
        </w:tc>
        <w:tc>
          <w:tcPr>
            <w:tcW w:w="1587" w:type="dxa"/>
          </w:tcPr>
          <w:p w14:paraId="4FC38669" w14:textId="77777777" w:rsidR="003328A2" w:rsidRDefault="003328A2" w:rsidP="008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8E77B0" w:rsidRPr="00F31636" w14:paraId="70CE3B21" w14:textId="77777777" w:rsidTr="00477B4C">
        <w:trPr>
          <w:trHeight w:val="280"/>
          <w:jc w:val="center"/>
        </w:trPr>
        <w:tc>
          <w:tcPr>
            <w:tcW w:w="1952" w:type="dxa"/>
          </w:tcPr>
          <w:p w14:paraId="2769E91E" w14:textId="77777777" w:rsidR="008E77B0" w:rsidRDefault="008E77B0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19</w:t>
            </w:r>
          </w:p>
        </w:tc>
        <w:tc>
          <w:tcPr>
            <w:tcW w:w="2966" w:type="dxa"/>
          </w:tcPr>
          <w:p w14:paraId="2520E71C" w14:textId="77777777" w:rsidR="008E77B0" w:rsidRDefault="008E77B0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estar</w:t>
            </w:r>
          </w:p>
        </w:tc>
        <w:tc>
          <w:tcPr>
            <w:tcW w:w="2610" w:type="dxa"/>
          </w:tcPr>
          <w:p w14:paraId="7A4EF463" w14:textId="77777777" w:rsidR="008E77B0" w:rsidRDefault="008E77B0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587" w:type="dxa"/>
          </w:tcPr>
          <w:p w14:paraId="4202644A" w14:textId="77777777" w:rsidR="008E77B0" w:rsidRDefault="008E77B0" w:rsidP="008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3328A2" w:rsidRPr="00F31636" w14:paraId="49045C65" w14:textId="77777777" w:rsidTr="00477B4C">
        <w:trPr>
          <w:trHeight w:val="280"/>
          <w:jc w:val="center"/>
        </w:trPr>
        <w:tc>
          <w:tcPr>
            <w:tcW w:w="1952" w:type="dxa"/>
          </w:tcPr>
          <w:p w14:paraId="32BF4F6F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22</w:t>
            </w:r>
          </w:p>
        </w:tc>
        <w:tc>
          <w:tcPr>
            <w:tcW w:w="2966" w:type="dxa"/>
          </w:tcPr>
          <w:p w14:paraId="70572545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irie</w:t>
            </w:r>
          </w:p>
        </w:tc>
        <w:tc>
          <w:tcPr>
            <w:tcW w:w="2610" w:type="dxa"/>
          </w:tcPr>
          <w:p w14:paraId="5A3DC100" w14:textId="77777777" w:rsidR="003328A2" w:rsidRDefault="003328A2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irie</w:t>
            </w:r>
          </w:p>
        </w:tc>
        <w:tc>
          <w:tcPr>
            <w:tcW w:w="1587" w:type="dxa"/>
          </w:tcPr>
          <w:p w14:paraId="0E21FD70" w14:textId="77777777" w:rsidR="003328A2" w:rsidRDefault="003328A2" w:rsidP="008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8D2A3D" w:rsidRPr="00F31636" w14:paraId="0687E0D6" w14:textId="77777777" w:rsidTr="00477B4C">
        <w:trPr>
          <w:trHeight w:val="280"/>
          <w:jc w:val="center"/>
        </w:trPr>
        <w:tc>
          <w:tcPr>
            <w:tcW w:w="1952" w:type="dxa"/>
          </w:tcPr>
          <w:p w14:paraId="47597D10" w14:textId="77777777" w:rsidR="008D2A3D" w:rsidRPr="006639FC" w:rsidRDefault="006B0F0E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29</w:t>
            </w:r>
          </w:p>
        </w:tc>
        <w:tc>
          <w:tcPr>
            <w:tcW w:w="2966" w:type="dxa"/>
          </w:tcPr>
          <w:p w14:paraId="4F1F97A4" w14:textId="77777777" w:rsidR="008D2A3D" w:rsidRPr="006639FC" w:rsidRDefault="006B0F0E" w:rsidP="00477B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ggsdale</w:t>
            </w:r>
            <w:proofErr w:type="spellEnd"/>
          </w:p>
        </w:tc>
        <w:tc>
          <w:tcPr>
            <w:tcW w:w="2610" w:type="dxa"/>
          </w:tcPr>
          <w:p w14:paraId="0A095DB3" w14:textId="77777777" w:rsidR="008D2A3D" w:rsidRPr="006639FC" w:rsidRDefault="006B0F0E" w:rsidP="00477B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ggsdale</w:t>
            </w:r>
            <w:proofErr w:type="spellEnd"/>
          </w:p>
        </w:tc>
        <w:tc>
          <w:tcPr>
            <w:tcW w:w="1587" w:type="dxa"/>
          </w:tcPr>
          <w:p w14:paraId="245C5DD1" w14:textId="77777777" w:rsidR="008D2A3D" w:rsidRPr="006639FC" w:rsidRDefault="006B0F0E" w:rsidP="008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C639A8" w:rsidRPr="00F31636" w14:paraId="27EFF959" w14:textId="77777777" w:rsidTr="00477B4C">
        <w:trPr>
          <w:trHeight w:val="280"/>
          <w:jc w:val="center"/>
        </w:trPr>
        <w:tc>
          <w:tcPr>
            <w:tcW w:w="1952" w:type="dxa"/>
          </w:tcPr>
          <w:p w14:paraId="25C93747" w14:textId="77777777" w:rsidR="00C639A8" w:rsidRDefault="00F21DF9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ct 15</w:t>
            </w:r>
          </w:p>
        </w:tc>
        <w:tc>
          <w:tcPr>
            <w:tcW w:w="2966" w:type="dxa"/>
          </w:tcPr>
          <w:p w14:paraId="335A67D9" w14:textId="77777777" w:rsidR="00C639A8" w:rsidRDefault="00F21DF9" w:rsidP="00477B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ggsdale</w:t>
            </w:r>
            <w:proofErr w:type="spellEnd"/>
          </w:p>
        </w:tc>
        <w:tc>
          <w:tcPr>
            <w:tcW w:w="2610" w:type="dxa"/>
          </w:tcPr>
          <w:p w14:paraId="2E4ECD7E" w14:textId="77777777" w:rsidR="00C639A8" w:rsidRDefault="00F21DF9" w:rsidP="004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1587" w:type="dxa"/>
          </w:tcPr>
          <w:p w14:paraId="202E3690" w14:textId="77777777" w:rsidR="00C639A8" w:rsidRDefault="00F21DF9" w:rsidP="00816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</w:t>
            </w:r>
          </w:p>
        </w:tc>
      </w:tr>
      <w:tr w:rsidR="00282DF4" w:rsidRPr="00F31636" w14:paraId="4CC23F98" w14:textId="77777777" w:rsidTr="00477B4C">
        <w:trPr>
          <w:trHeight w:val="280"/>
          <w:jc w:val="center"/>
        </w:trPr>
        <w:tc>
          <w:tcPr>
            <w:tcW w:w="1952" w:type="dxa"/>
          </w:tcPr>
          <w:p w14:paraId="3C3D864D" w14:textId="77777777" w:rsidR="00282DF4" w:rsidRPr="006639FC" w:rsidRDefault="00282DF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14:paraId="1F560FF1" w14:textId="77777777" w:rsidR="00282DF4" w:rsidRPr="006639FC" w:rsidRDefault="00282DF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3AE4D78" w14:textId="77777777" w:rsidR="00282DF4" w:rsidRPr="006639FC" w:rsidRDefault="00282DF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10DEC1EC" w14:textId="77777777" w:rsidR="00282DF4" w:rsidRPr="006639FC" w:rsidRDefault="00282DF4" w:rsidP="008162AD">
            <w:pPr>
              <w:jc w:val="center"/>
              <w:rPr>
                <w:sz w:val="22"/>
                <w:szCs w:val="22"/>
              </w:rPr>
            </w:pPr>
          </w:p>
        </w:tc>
      </w:tr>
      <w:tr w:rsidR="00B36B44" w:rsidRPr="00F31636" w14:paraId="4271074B" w14:textId="77777777" w:rsidTr="00477B4C">
        <w:trPr>
          <w:trHeight w:val="280"/>
          <w:jc w:val="center"/>
        </w:trPr>
        <w:tc>
          <w:tcPr>
            <w:tcW w:w="1952" w:type="dxa"/>
          </w:tcPr>
          <w:p w14:paraId="530E8149" w14:textId="77777777" w:rsidR="00B36B44" w:rsidRPr="006639FC" w:rsidRDefault="00B36B4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14:paraId="6E82A9E7" w14:textId="77777777" w:rsidR="00B36B44" w:rsidRPr="006639FC" w:rsidRDefault="00B36B4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5BD01B3" w14:textId="77777777" w:rsidR="00B36B44" w:rsidRPr="006639FC" w:rsidRDefault="00B36B4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5EF6F064" w14:textId="77777777" w:rsidR="00B36B44" w:rsidRPr="006639FC" w:rsidRDefault="00B36B44" w:rsidP="008162AD">
            <w:pPr>
              <w:jc w:val="center"/>
              <w:rPr>
                <w:sz w:val="22"/>
                <w:szCs w:val="22"/>
              </w:rPr>
            </w:pPr>
          </w:p>
        </w:tc>
      </w:tr>
      <w:tr w:rsidR="00F52AA1" w:rsidRPr="00F31636" w14:paraId="3ABE2A69" w14:textId="77777777" w:rsidTr="00477B4C">
        <w:trPr>
          <w:trHeight w:val="280"/>
          <w:jc w:val="center"/>
        </w:trPr>
        <w:tc>
          <w:tcPr>
            <w:tcW w:w="1952" w:type="dxa"/>
          </w:tcPr>
          <w:p w14:paraId="05318F5B" w14:textId="77777777" w:rsidR="00F52AA1" w:rsidRPr="006639FC" w:rsidRDefault="00F52AA1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14:paraId="595557FF" w14:textId="77777777" w:rsidR="00F52AA1" w:rsidRPr="006639FC" w:rsidRDefault="00F52AA1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A1DA57B" w14:textId="77777777" w:rsidR="00F52AA1" w:rsidRPr="006639FC" w:rsidRDefault="00F52AA1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1E624357" w14:textId="77777777" w:rsidR="00F52AA1" w:rsidRPr="006639FC" w:rsidRDefault="00F52AA1" w:rsidP="008162AD">
            <w:pPr>
              <w:jc w:val="center"/>
              <w:rPr>
                <w:sz w:val="22"/>
                <w:szCs w:val="22"/>
              </w:rPr>
            </w:pPr>
          </w:p>
        </w:tc>
      </w:tr>
      <w:tr w:rsidR="00B77E56" w:rsidRPr="00F31636" w14:paraId="1863DA91" w14:textId="77777777" w:rsidTr="00477B4C">
        <w:trPr>
          <w:trHeight w:val="280"/>
          <w:jc w:val="center"/>
        </w:trPr>
        <w:tc>
          <w:tcPr>
            <w:tcW w:w="1952" w:type="dxa"/>
          </w:tcPr>
          <w:p w14:paraId="2C6DD4C3" w14:textId="77777777" w:rsidR="00B77E56" w:rsidRPr="006639FC" w:rsidRDefault="00B77E56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14:paraId="0C8815C8" w14:textId="77777777" w:rsidR="00B77E56" w:rsidRPr="006639FC" w:rsidRDefault="00B77E56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BB8646F" w14:textId="77777777" w:rsidR="00B77E56" w:rsidRPr="006639FC" w:rsidRDefault="00B77E56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4BF1DACD" w14:textId="77777777" w:rsidR="00B77E56" w:rsidRPr="006639FC" w:rsidRDefault="00B77E56" w:rsidP="008162AD">
            <w:pPr>
              <w:jc w:val="center"/>
              <w:rPr>
                <w:sz w:val="22"/>
                <w:szCs w:val="22"/>
              </w:rPr>
            </w:pPr>
          </w:p>
        </w:tc>
      </w:tr>
      <w:tr w:rsidR="00BC1574" w:rsidRPr="00F31636" w14:paraId="72E71247" w14:textId="77777777" w:rsidTr="00477B4C">
        <w:trPr>
          <w:trHeight w:val="280"/>
          <w:jc w:val="center"/>
        </w:trPr>
        <w:tc>
          <w:tcPr>
            <w:tcW w:w="1952" w:type="dxa"/>
          </w:tcPr>
          <w:p w14:paraId="49C4BC53" w14:textId="77777777" w:rsidR="00BC1574" w:rsidRPr="006639FC" w:rsidRDefault="00BC157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14:paraId="1B799937" w14:textId="77777777" w:rsidR="00BC1574" w:rsidRPr="006639FC" w:rsidRDefault="00BC157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2F79D63" w14:textId="77777777" w:rsidR="00BC1574" w:rsidRPr="006639FC" w:rsidRDefault="00BC157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105DA09B" w14:textId="77777777" w:rsidR="00BC1574" w:rsidRPr="006639FC" w:rsidRDefault="00BC1574" w:rsidP="008162AD">
            <w:pPr>
              <w:jc w:val="center"/>
              <w:rPr>
                <w:sz w:val="22"/>
                <w:szCs w:val="22"/>
              </w:rPr>
            </w:pPr>
          </w:p>
        </w:tc>
      </w:tr>
      <w:tr w:rsidR="00C821E9" w:rsidRPr="00F31636" w14:paraId="5191A2E1" w14:textId="77777777" w:rsidTr="00477B4C">
        <w:trPr>
          <w:trHeight w:val="280"/>
          <w:jc w:val="center"/>
        </w:trPr>
        <w:tc>
          <w:tcPr>
            <w:tcW w:w="1952" w:type="dxa"/>
          </w:tcPr>
          <w:p w14:paraId="25B521EF" w14:textId="77777777" w:rsidR="00C821E9" w:rsidRPr="006639FC" w:rsidRDefault="00C821E9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14:paraId="30E39648" w14:textId="77777777" w:rsidR="00C821E9" w:rsidRPr="006639FC" w:rsidRDefault="00C821E9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609146F" w14:textId="77777777" w:rsidR="00C821E9" w:rsidRPr="006639FC" w:rsidRDefault="00C821E9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4561BCB7" w14:textId="77777777" w:rsidR="00C821E9" w:rsidRPr="006639FC" w:rsidRDefault="00C821E9" w:rsidP="008162AD">
            <w:pPr>
              <w:jc w:val="center"/>
              <w:rPr>
                <w:sz w:val="22"/>
                <w:szCs w:val="22"/>
              </w:rPr>
            </w:pPr>
          </w:p>
        </w:tc>
      </w:tr>
      <w:tr w:rsidR="00282DF4" w:rsidRPr="00F31636" w14:paraId="0E98653F" w14:textId="77777777" w:rsidTr="00477B4C">
        <w:trPr>
          <w:trHeight w:val="280"/>
          <w:jc w:val="center"/>
        </w:trPr>
        <w:tc>
          <w:tcPr>
            <w:tcW w:w="1952" w:type="dxa"/>
          </w:tcPr>
          <w:p w14:paraId="5B2268E1" w14:textId="77777777" w:rsidR="00282DF4" w:rsidRPr="006639FC" w:rsidRDefault="00282DF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14:paraId="521E6318" w14:textId="77777777" w:rsidR="00282DF4" w:rsidRPr="006639FC" w:rsidRDefault="00282DF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2CC6403" w14:textId="77777777" w:rsidR="00282DF4" w:rsidRPr="006639FC" w:rsidRDefault="00282DF4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2625AE31" w14:textId="77777777" w:rsidR="00282DF4" w:rsidRPr="006639FC" w:rsidRDefault="00282DF4" w:rsidP="008162AD">
            <w:pPr>
              <w:jc w:val="center"/>
              <w:rPr>
                <w:sz w:val="22"/>
                <w:szCs w:val="22"/>
              </w:rPr>
            </w:pPr>
          </w:p>
        </w:tc>
      </w:tr>
      <w:tr w:rsidR="00D96003" w:rsidRPr="00F31636" w14:paraId="553FFAD3" w14:textId="77777777" w:rsidTr="00477B4C">
        <w:trPr>
          <w:trHeight w:val="280"/>
          <w:jc w:val="center"/>
        </w:trPr>
        <w:tc>
          <w:tcPr>
            <w:tcW w:w="1952" w:type="dxa"/>
          </w:tcPr>
          <w:p w14:paraId="0770D464" w14:textId="77777777" w:rsidR="00D96003" w:rsidRDefault="00D96003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dxa"/>
          </w:tcPr>
          <w:p w14:paraId="0E90C424" w14:textId="77777777" w:rsidR="00D96003" w:rsidRDefault="00D96003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2C15B50" w14:textId="77777777" w:rsidR="00D96003" w:rsidRDefault="00D96003" w:rsidP="0047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</w:tcPr>
          <w:p w14:paraId="2ED8FBC8" w14:textId="77777777" w:rsidR="00D96003" w:rsidRDefault="00D96003" w:rsidP="008162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866252" w14:textId="77777777" w:rsidR="00C94E93" w:rsidRPr="00D850EC" w:rsidRDefault="00C94E93" w:rsidP="004E4EE1">
      <w:pPr>
        <w:rPr>
          <w:color w:val="180873"/>
          <w:sz w:val="20"/>
          <w:szCs w:val="20"/>
        </w:rPr>
      </w:pPr>
    </w:p>
    <w:sectPr w:rsidR="00C94E93" w:rsidRPr="00D850EC" w:rsidSect="002E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551B"/>
    <w:multiLevelType w:val="hybridMultilevel"/>
    <w:tmpl w:val="635420F4"/>
    <w:lvl w:ilvl="0" w:tplc="E10C1338">
      <w:start w:val="201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16"/>
    <w:rsid w:val="00007D72"/>
    <w:rsid w:val="00036205"/>
    <w:rsid w:val="000437CE"/>
    <w:rsid w:val="000869F4"/>
    <w:rsid w:val="000869F6"/>
    <w:rsid w:val="00090718"/>
    <w:rsid w:val="000962DB"/>
    <w:rsid w:val="000A330E"/>
    <w:rsid w:val="000C19FB"/>
    <w:rsid w:val="000F2E3B"/>
    <w:rsid w:val="00116CCF"/>
    <w:rsid w:val="001318F9"/>
    <w:rsid w:val="001344D9"/>
    <w:rsid w:val="00142A79"/>
    <w:rsid w:val="0016189C"/>
    <w:rsid w:val="00166272"/>
    <w:rsid w:val="00185EAF"/>
    <w:rsid w:val="00190D9A"/>
    <w:rsid w:val="001936BB"/>
    <w:rsid w:val="001B486C"/>
    <w:rsid w:val="001F0DF2"/>
    <w:rsid w:val="002042E6"/>
    <w:rsid w:val="0022451B"/>
    <w:rsid w:val="00225632"/>
    <w:rsid w:val="002422DF"/>
    <w:rsid w:val="00255209"/>
    <w:rsid w:val="00257A49"/>
    <w:rsid w:val="002643A3"/>
    <w:rsid w:val="00282DF4"/>
    <w:rsid w:val="002903E4"/>
    <w:rsid w:val="002A6D85"/>
    <w:rsid w:val="002D16C6"/>
    <w:rsid w:val="002D75E9"/>
    <w:rsid w:val="002E4616"/>
    <w:rsid w:val="002F4DC1"/>
    <w:rsid w:val="003006CF"/>
    <w:rsid w:val="00311203"/>
    <w:rsid w:val="003149C2"/>
    <w:rsid w:val="003175F7"/>
    <w:rsid w:val="003311D6"/>
    <w:rsid w:val="003328A2"/>
    <w:rsid w:val="003340F0"/>
    <w:rsid w:val="00337440"/>
    <w:rsid w:val="0034241C"/>
    <w:rsid w:val="00366129"/>
    <w:rsid w:val="00395204"/>
    <w:rsid w:val="00397092"/>
    <w:rsid w:val="003B09F5"/>
    <w:rsid w:val="003B64D5"/>
    <w:rsid w:val="003F2E3D"/>
    <w:rsid w:val="0040229B"/>
    <w:rsid w:val="00411D56"/>
    <w:rsid w:val="00415B88"/>
    <w:rsid w:val="00427F13"/>
    <w:rsid w:val="00433128"/>
    <w:rsid w:val="00437869"/>
    <w:rsid w:val="00460341"/>
    <w:rsid w:val="0047053F"/>
    <w:rsid w:val="00477B4C"/>
    <w:rsid w:val="004977F1"/>
    <w:rsid w:val="004B4189"/>
    <w:rsid w:val="004D0A3B"/>
    <w:rsid w:val="004D4E4C"/>
    <w:rsid w:val="004E2F9B"/>
    <w:rsid w:val="004E4EE1"/>
    <w:rsid w:val="004F5E94"/>
    <w:rsid w:val="00512B64"/>
    <w:rsid w:val="00581A67"/>
    <w:rsid w:val="005B2017"/>
    <w:rsid w:val="005C3B73"/>
    <w:rsid w:val="005F76BA"/>
    <w:rsid w:val="00602DBD"/>
    <w:rsid w:val="00604117"/>
    <w:rsid w:val="00617FF4"/>
    <w:rsid w:val="006366CA"/>
    <w:rsid w:val="00651477"/>
    <w:rsid w:val="0065756E"/>
    <w:rsid w:val="006639FC"/>
    <w:rsid w:val="00664CE8"/>
    <w:rsid w:val="006706A7"/>
    <w:rsid w:val="0067453F"/>
    <w:rsid w:val="006946BE"/>
    <w:rsid w:val="006A4657"/>
    <w:rsid w:val="006B0F0E"/>
    <w:rsid w:val="006B7B3C"/>
    <w:rsid w:val="00703785"/>
    <w:rsid w:val="007143B9"/>
    <w:rsid w:val="00721AF8"/>
    <w:rsid w:val="0073035D"/>
    <w:rsid w:val="00744B1D"/>
    <w:rsid w:val="0077585E"/>
    <w:rsid w:val="007824A1"/>
    <w:rsid w:val="00783065"/>
    <w:rsid w:val="007B406F"/>
    <w:rsid w:val="007B4D12"/>
    <w:rsid w:val="007C4096"/>
    <w:rsid w:val="007E3A80"/>
    <w:rsid w:val="008162AD"/>
    <w:rsid w:val="00822B29"/>
    <w:rsid w:val="00843F12"/>
    <w:rsid w:val="00851BC9"/>
    <w:rsid w:val="00877768"/>
    <w:rsid w:val="0088208A"/>
    <w:rsid w:val="00890A3F"/>
    <w:rsid w:val="008A5C1E"/>
    <w:rsid w:val="008C2B44"/>
    <w:rsid w:val="008C3B32"/>
    <w:rsid w:val="008C7ED5"/>
    <w:rsid w:val="008D2A3D"/>
    <w:rsid w:val="008E5B87"/>
    <w:rsid w:val="008E77B0"/>
    <w:rsid w:val="008F12E7"/>
    <w:rsid w:val="00914994"/>
    <w:rsid w:val="00924BA4"/>
    <w:rsid w:val="0093796E"/>
    <w:rsid w:val="009603A0"/>
    <w:rsid w:val="00995E1A"/>
    <w:rsid w:val="009A1F2F"/>
    <w:rsid w:val="009A7606"/>
    <w:rsid w:val="009B44EA"/>
    <w:rsid w:val="009B7390"/>
    <w:rsid w:val="009C0DF6"/>
    <w:rsid w:val="009D3732"/>
    <w:rsid w:val="009D6CE9"/>
    <w:rsid w:val="009F1C9C"/>
    <w:rsid w:val="009F4C26"/>
    <w:rsid w:val="009F69CD"/>
    <w:rsid w:val="009F6B77"/>
    <w:rsid w:val="00A44169"/>
    <w:rsid w:val="00AA1D1E"/>
    <w:rsid w:val="00AB47A2"/>
    <w:rsid w:val="00AB6083"/>
    <w:rsid w:val="00AC0141"/>
    <w:rsid w:val="00AC5D7D"/>
    <w:rsid w:val="00AE080E"/>
    <w:rsid w:val="00AF36A6"/>
    <w:rsid w:val="00B062EC"/>
    <w:rsid w:val="00B17E88"/>
    <w:rsid w:val="00B3432C"/>
    <w:rsid w:val="00B36B44"/>
    <w:rsid w:val="00B422C7"/>
    <w:rsid w:val="00B45F93"/>
    <w:rsid w:val="00B65FC1"/>
    <w:rsid w:val="00B67619"/>
    <w:rsid w:val="00B763C6"/>
    <w:rsid w:val="00B767EC"/>
    <w:rsid w:val="00B77E56"/>
    <w:rsid w:val="00B94B7B"/>
    <w:rsid w:val="00B97C50"/>
    <w:rsid w:val="00BA5854"/>
    <w:rsid w:val="00BC1574"/>
    <w:rsid w:val="00BC2789"/>
    <w:rsid w:val="00BC47A3"/>
    <w:rsid w:val="00BF1A27"/>
    <w:rsid w:val="00BF25D3"/>
    <w:rsid w:val="00BF2AE9"/>
    <w:rsid w:val="00C16994"/>
    <w:rsid w:val="00C262E9"/>
    <w:rsid w:val="00C361E7"/>
    <w:rsid w:val="00C4070B"/>
    <w:rsid w:val="00C419F3"/>
    <w:rsid w:val="00C639A8"/>
    <w:rsid w:val="00C77357"/>
    <w:rsid w:val="00C80541"/>
    <w:rsid w:val="00C821E9"/>
    <w:rsid w:val="00C8626D"/>
    <w:rsid w:val="00C94E93"/>
    <w:rsid w:val="00CA3FBB"/>
    <w:rsid w:val="00CA4CB0"/>
    <w:rsid w:val="00CA6130"/>
    <w:rsid w:val="00CA6192"/>
    <w:rsid w:val="00CA7969"/>
    <w:rsid w:val="00CB1047"/>
    <w:rsid w:val="00CC79C5"/>
    <w:rsid w:val="00CD47ED"/>
    <w:rsid w:val="00D01409"/>
    <w:rsid w:val="00D02F30"/>
    <w:rsid w:val="00D11496"/>
    <w:rsid w:val="00D36221"/>
    <w:rsid w:val="00D40040"/>
    <w:rsid w:val="00D4505F"/>
    <w:rsid w:val="00D4566B"/>
    <w:rsid w:val="00D82409"/>
    <w:rsid w:val="00D850EC"/>
    <w:rsid w:val="00D87E49"/>
    <w:rsid w:val="00D917E1"/>
    <w:rsid w:val="00D92CD6"/>
    <w:rsid w:val="00D96003"/>
    <w:rsid w:val="00DA0EE3"/>
    <w:rsid w:val="00DA12FF"/>
    <w:rsid w:val="00DA7F44"/>
    <w:rsid w:val="00DB1B85"/>
    <w:rsid w:val="00DB7507"/>
    <w:rsid w:val="00DE36AE"/>
    <w:rsid w:val="00E01F54"/>
    <w:rsid w:val="00E10AF7"/>
    <w:rsid w:val="00E13FF0"/>
    <w:rsid w:val="00E22441"/>
    <w:rsid w:val="00E30C14"/>
    <w:rsid w:val="00E342FD"/>
    <w:rsid w:val="00E46C98"/>
    <w:rsid w:val="00E62E85"/>
    <w:rsid w:val="00EE4009"/>
    <w:rsid w:val="00F051BF"/>
    <w:rsid w:val="00F11C5B"/>
    <w:rsid w:val="00F21DF9"/>
    <w:rsid w:val="00F31636"/>
    <w:rsid w:val="00F35602"/>
    <w:rsid w:val="00F42440"/>
    <w:rsid w:val="00F52AA1"/>
    <w:rsid w:val="00F65A5D"/>
    <w:rsid w:val="00F74514"/>
    <w:rsid w:val="00F810D7"/>
    <w:rsid w:val="00F8303E"/>
    <w:rsid w:val="00FB46C8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35FAC"/>
  <w14:defaultImageDpi w14:val="300"/>
  <w15:docId w15:val="{EBC42C08-C053-4C4D-9CFA-A6CF81C6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6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1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1DE93-0E25-4FA9-8BB2-5BFA5F6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parrow</dc:creator>
  <cp:keywords/>
  <dc:description/>
  <cp:lastModifiedBy>Ben Bauman</cp:lastModifiedBy>
  <cp:revision>2</cp:revision>
  <cp:lastPrinted>2020-01-07T18:12:00Z</cp:lastPrinted>
  <dcterms:created xsi:type="dcterms:W3CDTF">2020-07-08T00:34:00Z</dcterms:created>
  <dcterms:modified xsi:type="dcterms:W3CDTF">2020-07-08T00:34:00Z</dcterms:modified>
</cp:coreProperties>
</file>